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59FB" w14:textId="77777777" w:rsidR="006166E3" w:rsidRPr="006166E3" w:rsidRDefault="006166E3" w:rsidP="006166E3">
      <w:pPr>
        <w:rPr>
          <w:rFonts w:ascii="Times New Roman" w:hAnsi="Times New Roman"/>
          <w:sz w:val="24"/>
          <w:szCs w:val="24"/>
        </w:rPr>
      </w:pPr>
    </w:p>
    <w:p w14:paraId="7C4AB065" w14:textId="28A2672A" w:rsidR="00012F52" w:rsidRPr="00712530" w:rsidRDefault="00AF2B2E" w:rsidP="00EF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530">
        <w:rPr>
          <w:rFonts w:ascii="Times New Roman" w:hAnsi="Times New Roman"/>
          <w:b/>
          <w:sz w:val="24"/>
          <w:szCs w:val="24"/>
        </w:rPr>
        <w:t xml:space="preserve">Załącznik </w:t>
      </w:r>
      <w:r w:rsidR="0019186D" w:rsidRPr="00712530">
        <w:rPr>
          <w:rFonts w:ascii="Times New Roman" w:hAnsi="Times New Roman"/>
          <w:b/>
          <w:sz w:val="24"/>
          <w:szCs w:val="24"/>
        </w:rPr>
        <w:t>1</w:t>
      </w:r>
    </w:p>
    <w:p w14:paraId="585E1FDB" w14:textId="6899D23C" w:rsidR="00AF2B2E" w:rsidRPr="00712530" w:rsidRDefault="00AF2B2E" w:rsidP="00EF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530">
        <w:rPr>
          <w:rFonts w:ascii="Times New Roman" w:hAnsi="Times New Roman"/>
          <w:b/>
          <w:sz w:val="24"/>
          <w:szCs w:val="24"/>
        </w:rPr>
        <w:t>Warunek – doświadczenie</w:t>
      </w:r>
    </w:p>
    <w:p w14:paraId="5C69510D" w14:textId="4F5751D6" w:rsidR="007C3D46" w:rsidRPr="00712530" w:rsidRDefault="007C3D46" w:rsidP="00EF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EB7115" w14:textId="5A5E1383" w:rsidR="007C3D46" w:rsidRPr="00712530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1F5D1B" w14:textId="5C43D0D0" w:rsidR="007C3D46" w:rsidRPr="00712530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4001" w:type="dxa"/>
        <w:tblLook w:val="04A0" w:firstRow="1" w:lastRow="0" w:firstColumn="1" w:lastColumn="0" w:noHBand="0" w:noVBand="1"/>
      </w:tblPr>
      <w:tblGrid>
        <w:gridCol w:w="5087"/>
        <w:gridCol w:w="8914"/>
      </w:tblGrid>
      <w:tr w:rsidR="007C3D46" w:rsidRPr="00712530" w14:paraId="1C0FE8C2" w14:textId="77777777" w:rsidTr="00FF1DDE">
        <w:trPr>
          <w:trHeight w:val="839"/>
        </w:trPr>
        <w:tc>
          <w:tcPr>
            <w:tcW w:w="5087" w:type="dxa"/>
          </w:tcPr>
          <w:p w14:paraId="739A67CF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14:paraId="4CAF7539" w14:textId="77777777" w:rsidR="007C3D46" w:rsidRPr="00712530" w:rsidRDefault="007C3D46" w:rsidP="007C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i/>
                <w:sz w:val="24"/>
                <w:szCs w:val="24"/>
              </w:rPr>
              <w:t xml:space="preserve">Proszę wypisać: imię i nazwisko trenera, nazwy szkoleń, daty szkoleń, zamawiającego szkolenia i liczbę godzin </w:t>
            </w:r>
          </w:p>
          <w:p w14:paraId="058D62B2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712530" w14:paraId="3C6C8F43" w14:textId="77777777" w:rsidTr="00FF1DDE">
        <w:trPr>
          <w:trHeight w:val="1120"/>
        </w:trPr>
        <w:tc>
          <w:tcPr>
            <w:tcW w:w="5087" w:type="dxa"/>
          </w:tcPr>
          <w:p w14:paraId="6E32B4A1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96126C1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14:paraId="0F189082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712530" w14:paraId="7E8591EC" w14:textId="77777777" w:rsidTr="00FF1DDE">
        <w:trPr>
          <w:trHeight w:val="1388"/>
        </w:trPr>
        <w:tc>
          <w:tcPr>
            <w:tcW w:w="5087" w:type="dxa"/>
          </w:tcPr>
          <w:p w14:paraId="4F71A2FB" w14:textId="60EE64BB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sz w:val="24"/>
                <w:szCs w:val="24"/>
              </w:rPr>
              <w:t xml:space="preserve">Warsztat nr 1 online dla kadr kultury z zakresu: </w:t>
            </w:r>
            <w:r w:rsidR="003C7835" w:rsidRPr="00712530">
              <w:rPr>
                <w:rFonts w:ascii="Times New Roman" w:hAnsi="Times New Roman"/>
                <w:sz w:val="24"/>
                <w:szCs w:val="24"/>
              </w:rPr>
              <w:t xml:space="preserve">„Formy komunikacji i publikacji internetowych” </w:t>
            </w:r>
            <w:r w:rsidRPr="0071253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2BC0D47C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14:paraId="1FA4560A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712530" w14:paraId="3DCB89F6" w14:textId="77777777" w:rsidTr="00FF1DDE">
        <w:trPr>
          <w:trHeight w:val="1120"/>
        </w:trPr>
        <w:tc>
          <w:tcPr>
            <w:tcW w:w="5087" w:type="dxa"/>
          </w:tcPr>
          <w:p w14:paraId="58BD783B" w14:textId="349B4E99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r w:rsidR="003C7835" w:rsidRPr="00712530">
              <w:rPr>
                <w:rFonts w:ascii="Times New Roman" w:hAnsi="Times New Roman"/>
                <w:sz w:val="24"/>
                <w:szCs w:val="24"/>
              </w:rPr>
              <w:t>„Formy komunikacji i publikacji internetowych”</w:t>
            </w:r>
          </w:p>
          <w:p w14:paraId="653C1832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14:paraId="4D7933F8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712530" w14:paraId="1BCE97A2" w14:textId="77777777" w:rsidTr="00FF1DDE">
        <w:trPr>
          <w:trHeight w:val="1120"/>
        </w:trPr>
        <w:tc>
          <w:tcPr>
            <w:tcW w:w="5087" w:type="dxa"/>
          </w:tcPr>
          <w:p w14:paraId="34895330" w14:textId="6E1B7631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3C7835" w:rsidRPr="00712530">
              <w:rPr>
                <w:rFonts w:ascii="Times New Roman" w:hAnsi="Times New Roman"/>
                <w:sz w:val="24"/>
                <w:szCs w:val="24"/>
              </w:rPr>
              <w:t>: „Formy komunikacji i publikacji internetowych”</w:t>
            </w:r>
          </w:p>
          <w:p w14:paraId="4478662D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14:paraId="59F4B4F2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D46" w:rsidRPr="00712530" w14:paraId="77B30793" w14:textId="77777777" w:rsidTr="00FF1DDE">
        <w:trPr>
          <w:trHeight w:val="1120"/>
        </w:trPr>
        <w:tc>
          <w:tcPr>
            <w:tcW w:w="5087" w:type="dxa"/>
          </w:tcPr>
          <w:p w14:paraId="02BDC2C1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sz w:val="24"/>
                <w:szCs w:val="24"/>
              </w:rPr>
              <w:lastRenderedPageBreak/>
              <w:t>Warsztat online lub offline dla kadr kultury o długości 6h zegarowych lub dłuższy od dnia 1.01.2019</w:t>
            </w:r>
          </w:p>
          <w:p w14:paraId="5F9BF505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14:paraId="7D13B27B" w14:textId="77777777" w:rsidR="007C3D46" w:rsidRPr="00712530" w:rsidRDefault="007C3D46" w:rsidP="007C3D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AEAD01" w14:textId="77777777" w:rsidR="007C3D46" w:rsidRPr="00712530" w:rsidRDefault="007C3D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B8BA2A" w14:textId="77777777" w:rsidR="007C3D46" w:rsidRPr="00712530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1ECB70" w14:textId="77777777" w:rsidR="007C3D46" w:rsidRPr="00712530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C09569" w14:textId="0B5E376A" w:rsidR="007C3D46" w:rsidRDefault="007C3D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50DE76" w14:textId="49733A65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941340" w14:textId="1FB360EF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9A6CC4" w14:textId="224B8108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A1E3FA" w14:textId="6EB3C004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DA3D43" w14:textId="4F6CE4B8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8F3539" w14:textId="53F98A7F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430C38" w14:textId="52389144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29BE22" w14:textId="5F7015C9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00AE63" w14:textId="372EFB29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661CA7" w14:textId="0865F475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5FF269" w14:textId="5DE3920A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66790C" w14:textId="3C3EC562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271C8A" w14:textId="2A7EAF1A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105189" w14:textId="6214CD7C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EA48" w14:textId="70F7BCFF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BEA96E" w14:textId="77777777" w:rsidR="003D68B5" w:rsidRPr="00712530" w:rsidRDefault="003D68B5" w:rsidP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3D68B5" w:rsidRPr="00712530" w:rsidSect="00FF1DDE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FE3B" w14:textId="77777777" w:rsidR="006F1452" w:rsidRDefault="006F1452" w:rsidP="00AE5A42">
      <w:pPr>
        <w:spacing w:after="0" w:line="240" w:lineRule="auto"/>
      </w:pPr>
      <w:r>
        <w:separator/>
      </w:r>
    </w:p>
  </w:endnote>
  <w:endnote w:type="continuationSeparator" w:id="0">
    <w:p w14:paraId="1A62CA08" w14:textId="77777777" w:rsidR="006F1452" w:rsidRDefault="006F145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1FA8" w14:textId="77777777" w:rsidR="006F1452" w:rsidRDefault="006F1452" w:rsidP="00AE5A42">
      <w:pPr>
        <w:spacing w:after="0" w:line="240" w:lineRule="auto"/>
      </w:pPr>
      <w:r>
        <w:separator/>
      </w:r>
    </w:p>
  </w:footnote>
  <w:footnote w:type="continuationSeparator" w:id="0">
    <w:p w14:paraId="6FEA1BDC" w14:textId="77777777" w:rsidR="006F1452" w:rsidRDefault="006F145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A1DB4"/>
    <w:multiLevelType w:val="hybridMultilevel"/>
    <w:tmpl w:val="756A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F1270"/>
    <w:multiLevelType w:val="hybridMultilevel"/>
    <w:tmpl w:val="CF18458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7"/>
  </w:num>
  <w:num w:numId="11">
    <w:abstractNumId w:val="4"/>
  </w:num>
  <w:num w:numId="12">
    <w:abstractNumId w:val="26"/>
  </w:num>
  <w:num w:numId="13">
    <w:abstractNumId w:val="14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8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10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3133B"/>
    <w:rsid w:val="000420E9"/>
    <w:rsid w:val="00045B52"/>
    <w:rsid w:val="00071993"/>
    <w:rsid w:val="000937A2"/>
    <w:rsid w:val="000B66A0"/>
    <w:rsid w:val="000B6843"/>
    <w:rsid w:val="000D5DDC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D0EC0"/>
    <w:rsid w:val="001E368B"/>
    <w:rsid w:val="00231C0A"/>
    <w:rsid w:val="00246959"/>
    <w:rsid w:val="00247C16"/>
    <w:rsid w:val="00264EDC"/>
    <w:rsid w:val="00271726"/>
    <w:rsid w:val="00285C96"/>
    <w:rsid w:val="00285E75"/>
    <w:rsid w:val="002B2165"/>
    <w:rsid w:val="002E399C"/>
    <w:rsid w:val="00363571"/>
    <w:rsid w:val="0036514B"/>
    <w:rsid w:val="00393C8D"/>
    <w:rsid w:val="003C0CBE"/>
    <w:rsid w:val="003C7835"/>
    <w:rsid w:val="003D34AD"/>
    <w:rsid w:val="003D68B5"/>
    <w:rsid w:val="003E365B"/>
    <w:rsid w:val="00405840"/>
    <w:rsid w:val="00427730"/>
    <w:rsid w:val="004306C1"/>
    <w:rsid w:val="0044144A"/>
    <w:rsid w:val="004436A7"/>
    <w:rsid w:val="0045718D"/>
    <w:rsid w:val="004815FC"/>
    <w:rsid w:val="004D69CB"/>
    <w:rsid w:val="004F277A"/>
    <w:rsid w:val="004F3C5E"/>
    <w:rsid w:val="004F54E9"/>
    <w:rsid w:val="00506D04"/>
    <w:rsid w:val="005623AD"/>
    <w:rsid w:val="00562D11"/>
    <w:rsid w:val="005668A5"/>
    <w:rsid w:val="00581F2D"/>
    <w:rsid w:val="005B5B35"/>
    <w:rsid w:val="006027C3"/>
    <w:rsid w:val="0060559B"/>
    <w:rsid w:val="006166E3"/>
    <w:rsid w:val="00692F43"/>
    <w:rsid w:val="006C5860"/>
    <w:rsid w:val="006D174C"/>
    <w:rsid w:val="006D3264"/>
    <w:rsid w:val="006D7A07"/>
    <w:rsid w:val="006F1452"/>
    <w:rsid w:val="006F4E71"/>
    <w:rsid w:val="00706A2E"/>
    <w:rsid w:val="00712530"/>
    <w:rsid w:val="0072549A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44207"/>
    <w:rsid w:val="00983F92"/>
    <w:rsid w:val="00990E5E"/>
    <w:rsid w:val="009A612F"/>
    <w:rsid w:val="009B28E7"/>
    <w:rsid w:val="009C3C45"/>
    <w:rsid w:val="009C4B0B"/>
    <w:rsid w:val="009D35DF"/>
    <w:rsid w:val="009D7952"/>
    <w:rsid w:val="009E156E"/>
    <w:rsid w:val="009E46DF"/>
    <w:rsid w:val="00A229F7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474D3"/>
    <w:rsid w:val="00B518C6"/>
    <w:rsid w:val="00B55A93"/>
    <w:rsid w:val="00BA35F9"/>
    <w:rsid w:val="00BA7350"/>
    <w:rsid w:val="00BD44CD"/>
    <w:rsid w:val="00BD6897"/>
    <w:rsid w:val="00BE24E1"/>
    <w:rsid w:val="00BF1966"/>
    <w:rsid w:val="00C130F6"/>
    <w:rsid w:val="00C27203"/>
    <w:rsid w:val="00C46299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F2548"/>
    <w:rsid w:val="00E30DE1"/>
    <w:rsid w:val="00E3201D"/>
    <w:rsid w:val="00E33630"/>
    <w:rsid w:val="00E54B81"/>
    <w:rsid w:val="00E56FD9"/>
    <w:rsid w:val="00E65CD5"/>
    <w:rsid w:val="00E83AE1"/>
    <w:rsid w:val="00E92EF9"/>
    <w:rsid w:val="00EA73AC"/>
    <w:rsid w:val="00EF2B13"/>
    <w:rsid w:val="00EF7823"/>
    <w:rsid w:val="00EF7882"/>
    <w:rsid w:val="00F0534B"/>
    <w:rsid w:val="00F06D4D"/>
    <w:rsid w:val="00F3151F"/>
    <w:rsid w:val="00F67358"/>
    <w:rsid w:val="00F77894"/>
    <w:rsid w:val="00FD39F6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44FF-7495-4DA7-AA59-490B44B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8</cp:revision>
  <cp:lastPrinted>2022-01-28T08:39:00Z</cp:lastPrinted>
  <dcterms:created xsi:type="dcterms:W3CDTF">2022-01-28T08:40:00Z</dcterms:created>
  <dcterms:modified xsi:type="dcterms:W3CDTF">2022-01-28T09:00:00Z</dcterms:modified>
</cp:coreProperties>
</file>